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22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» августа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8846F7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835D1B">
        <w:rPr>
          <w:rFonts w:ascii="Times New Roman" w:hAnsi="Times New Roman" w:cs="Times New Roman"/>
          <w:sz w:val="24"/>
          <w:szCs w:val="24"/>
        </w:rPr>
        <w:t xml:space="preserve">29.06.2018 № 154-п, </w:t>
      </w:r>
      <w:r w:rsidRPr="00CB52A1">
        <w:rPr>
          <w:rFonts w:ascii="Times New Roman" w:hAnsi="Times New Roman" w:cs="Times New Roman"/>
          <w:sz w:val="24"/>
          <w:szCs w:val="24"/>
        </w:rPr>
        <w:t xml:space="preserve">по обсуждению проекта планировки и проекта межевания  территории линейного объекта (газопровод), расположенной в д. Нижняя </w:t>
      </w:r>
      <w:proofErr w:type="spellStart"/>
      <w:r w:rsidRPr="00CB52A1">
        <w:rPr>
          <w:rFonts w:ascii="Times New Roman" w:hAnsi="Times New Roman" w:cs="Times New Roman"/>
          <w:sz w:val="24"/>
          <w:szCs w:val="24"/>
        </w:rPr>
        <w:t>Китаевка</w:t>
      </w:r>
      <w:proofErr w:type="spellEnd"/>
      <w:r w:rsidRPr="00CB52A1">
        <w:rPr>
          <w:rFonts w:ascii="Times New Roman" w:hAnsi="Times New Roman" w:cs="Times New Roman"/>
          <w:sz w:val="24"/>
          <w:szCs w:val="24"/>
        </w:rPr>
        <w:t xml:space="preserve"> Ленинского района Туль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D82662">
        <w:rPr>
          <w:rFonts w:ascii="Times New Roman" w:hAnsi="Times New Roman"/>
          <w:color w:val="000000"/>
          <w:sz w:val="24"/>
          <w:szCs w:val="24"/>
        </w:rPr>
        <w:t>7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895A51" w:rsidRDefault="00895A51" w:rsidP="008846F7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835D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39D7" w:rsidRDefault="006839D7" w:rsidP="0083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1241">
        <w:rPr>
          <w:rFonts w:ascii="Times New Roman" w:hAnsi="Times New Roman"/>
          <w:sz w:val="24"/>
          <w:szCs w:val="24"/>
        </w:rPr>
        <w:t>- ТОМ 1</w:t>
      </w:r>
      <w:r w:rsidRPr="00F7124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Pr="00F71241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 размещении линейного объек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6839D7" w:rsidRPr="00F71241" w:rsidRDefault="006839D7" w:rsidP="004505E0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71241">
        <w:rPr>
          <w:rFonts w:ascii="Times New Roman" w:hAnsi="Times New Roman"/>
          <w:sz w:val="24"/>
          <w:szCs w:val="24"/>
        </w:rPr>
        <w:t>ТОМ 3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F71241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 межевания территор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3D4A84" w:rsidRPr="002F25C9" w:rsidRDefault="003D4A84" w:rsidP="008846F7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A2" w:rsidRPr="002055D3" w:rsidRDefault="008B78A2" w:rsidP="008846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 xml:space="preserve">проходила </w:t>
      </w:r>
      <w:r w:rsidRPr="000357A1">
        <w:rPr>
          <w:rFonts w:ascii="Times New Roman" w:hAnsi="Times New Roman"/>
          <w:sz w:val="24"/>
          <w:szCs w:val="24"/>
        </w:rPr>
        <w:t xml:space="preserve">в здании </w:t>
      </w:r>
      <w:r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го управления администрации города Тулы по Привокзальному территориальному округу по адресу: </w:t>
      </w:r>
      <w:proofErr w:type="gramStart"/>
      <w:r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Тула, ул. Болдина, д. 50 </w:t>
      </w:r>
      <w:r>
        <w:rPr>
          <w:rFonts w:ascii="Times New Roman" w:hAnsi="Times New Roman"/>
          <w:sz w:val="24"/>
          <w:szCs w:val="24"/>
        </w:rPr>
        <w:t>с 05 июля по 06</w:t>
      </w:r>
      <w:r w:rsidRPr="0067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676CF5">
        <w:rPr>
          <w:rFonts w:ascii="Times New Roman" w:hAnsi="Times New Roman"/>
          <w:sz w:val="24"/>
          <w:szCs w:val="24"/>
        </w:rPr>
        <w:t xml:space="preserve"> 2018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055D3">
        <w:rPr>
          <w:rFonts w:ascii="Times New Roman" w:eastAsia="Times New Roman" w:hAnsi="Times New Roman"/>
          <w:sz w:val="24"/>
          <w:szCs w:val="24"/>
          <w:lang w:eastAsia="ru-RU"/>
        </w:rPr>
        <w:t>Консультации по экспозиции проекта пр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ись</w:t>
      </w:r>
      <w:r w:rsidRPr="002055D3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ую среду и пятницу </w:t>
      </w:r>
      <w:r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 15 часов до 17 часов.</w:t>
      </w:r>
    </w:p>
    <w:p w:rsidR="00045C0C" w:rsidRDefault="00045C0C" w:rsidP="008846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A074BD" w:rsidRPr="003D1D3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45AD5">
        <w:rPr>
          <w:rFonts w:ascii="Times New Roman" w:hAnsi="Times New Roman" w:cs="Times New Roman"/>
          <w:sz w:val="24"/>
          <w:szCs w:val="24"/>
        </w:rPr>
        <w:t>1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DC2C5B">
        <w:rPr>
          <w:rFonts w:ascii="Times New Roman" w:hAnsi="Times New Roman" w:cs="Times New Roman"/>
          <w:sz w:val="24"/>
          <w:szCs w:val="24"/>
        </w:rPr>
        <w:t>0</w:t>
      </w:r>
      <w:r w:rsidR="00445AD5">
        <w:rPr>
          <w:rFonts w:ascii="Times New Roman" w:hAnsi="Times New Roman" w:cs="Times New Roman"/>
          <w:sz w:val="24"/>
          <w:szCs w:val="24"/>
        </w:rPr>
        <w:t>8</w:t>
      </w:r>
      <w:r w:rsidR="00DC2C5B">
        <w:rPr>
          <w:rFonts w:ascii="Times New Roman" w:hAnsi="Times New Roman" w:cs="Times New Roman"/>
          <w:sz w:val="24"/>
          <w:szCs w:val="24"/>
        </w:rPr>
        <w:t>.08</w:t>
      </w:r>
      <w:r w:rsidR="00E37E21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8846F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8846F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8846F7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C2C5B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DC0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51706B" w:rsidRPr="000562D2" w:rsidRDefault="0051706B" w:rsidP="00DC0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15"/>
        <w:gridCol w:w="4536"/>
      </w:tblGrid>
      <w:tr w:rsidR="00431F18" w:rsidRPr="008D4559" w:rsidTr="0085376F">
        <w:tc>
          <w:tcPr>
            <w:tcW w:w="567" w:type="dxa"/>
          </w:tcPr>
          <w:p w:rsidR="00431F18" w:rsidRPr="000562D2" w:rsidRDefault="00431F18" w:rsidP="008846F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5" w:type="dxa"/>
          </w:tcPr>
          <w:p w:rsidR="00431F18" w:rsidRPr="000562D2" w:rsidRDefault="00431F18" w:rsidP="008846F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</w:tcPr>
          <w:p w:rsidR="00431F18" w:rsidRPr="000562D2" w:rsidRDefault="00431F18" w:rsidP="008846F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431F18" w:rsidRPr="008D4559" w:rsidTr="0085376F">
        <w:tc>
          <w:tcPr>
            <w:tcW w:w="567" w:type="dxa"/>
          </w:tcPr>
          <w:p w:rsidR="00431F18" w:rsidRPr="000562D2" w:rsidRDefault="00E37E21" w:rsidP="008846F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</w:tcPr>
          <w:p w:rsidR="00431F18" w:rsidRPr="000562D2" w:rsidRDefault="000B07E1" w:rsidP="0076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CB52A1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проект межевания  территории линейного объекта (газопровод), расположенной в д. </w:t>
            </w:r>
            <w:proofErr w:type="gramStart"/>
            <w:r w:rsidRPr="00CB52A1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CB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2A1">
              <w:rPr>
                <w:rFonts w:ascii="Times New Roman" w:hAnsi="Times New Roman" w:cs="Times New Roman"/>
                <w:sz w:val="24"/>
                <w:szCs w:val="24"/>
              </w:rPr>
              <w:t>Китаевка</w:t>
            </w:r>
            <w:proofErr w:type="spellEnd"/>
            <w:r w:rsidRPr="00CB52A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Тульской области</w:t>
            </w:r>
          </w:p>
        </w:tc>
        <w:tc>
          <w:tcPr>
            <w:tcW w:w="4536" w:type="dxa"/>
          </w:tcPr>
          <w:p w:rsidR="00431F18" w:rsidRPr="000562D2" w:rsidRDefault="00766042" w:rsidP="0076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CB52A1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проект межевания  территории линейного объекта (газопровод), расположенной в д. </w:t>
            </w:r>
            <w:proofErr w:type="gramStart"/>
            <w:r w:rsidRPr="00CB52A1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CB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2A1">
              <w:rPr>
                <w:rFonts w:ascii="Times New Roman" w:hAnsi="Times New Roman" w:cs="Times New Roman"/>
                <w:sz w:val="24"/>
                <w:szCs w:val="24"/>
              </w:rPr>
              <w:t>Китаевка</w:t>
            </w:r>
            <w:proofErr w:type="spellEnd"/>
            <w:r w:rsidRPr="00CB52A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Тульской области</w:t>
            </w:r>
          </w:p>
        </w:tc>
      </w:tr>
    </w:tbl>
    <w:p w:rsidR="00431F18" w:rsidRPr="000562D2" w:rsidRDefault="00431F18" w:rsidP="0043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5C3487" w:rsidRDefault="00431F18" w:rsidP="009F0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95" w:rsidRDefault="00B343B6" w:rsidP="00B34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7E21">
        <w:rPr>
          <w:rFonts w:ascii="Times New Roman" w:hAnsi="Times New Roman" w:cs="Times New Roman"/>
          <w:sz w:val="24"/>
          <w:szCs w:val="24"/>
        </w:rPr>
        <w:t>Рекомендова</w:t>
      </w:r>
      <w:r w:rsidR="003E711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690">
        <w:rPr>
          <w:rFonts w:ascii="Times New Roman" w:hAnsi="Times New Roman" w:cs="Times New Roman"/>
          <w:sz w:val="24"/>
          <w:szCs w:val="24"/>
          <w:u w:val="single"/>
        </w:rPr>
        <w:t>утвердить</w:t>
      </w:r>
      <w:r w:rsidR="00E37E21" w:rsidRPr="00285495">
        <w:rPr>
          <w:rFonts w:ascii="Times New Roman" w:hAnsi="Times New Roman" w:cs="Times New Roman"/>
          <w:sz w:val="24"/>
          <w:szCs w:val="24"/>
        </w:rPr>
        <w:t xml:space="preserve"> </w:t>
      </w:r>
      <w:r w:rsidR="00E37E21" w:rsidRPr="0080567A">
        <w:rPr>
          <w:rFonts w:ascii="Times New Roman" w:hAnsi="Times New Roman" w:cs="Times New Roman"/>
          <w:sz w:val="24"/>
          <w:szCs w:val="24"/>
        </w:rPr>
        <w:t>/</w:t>
      </w:r>
      <w:r w:rsidR="00084690">
        <w:rPr>
          <w:rFonts w:ascii="Times New Roman" w:hAnsi="Times New Roman" w:cs="Times New Roman"/>
          <w:sz w:val="24"/>
          <w:szCs w:val="24"/>
        </w:rPr>
        <w:t>не утверждать</w:t>
      </w:r>
      <w:proofErr w:type="gramEnd"/>
      <w:r w:rsidR="00084690" w:rsidRPr="0008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планиро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690" w:rsidRPr="00CB52A1">
        <w:rPr>
          <w:rFonts w:ascii="Times New Roman" w:hAnsi="Times New Roman" w:cs="Times New Roman"/>
          <w:sz w:val="24"/>
          <w:szCs w:val="24"/>
        </w:rPr>
        <w:t>межева</w:t>
      </w:r>
      <w:r w:rsidR="00285495"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B343B6" w:rsidRPr="003E7113" w:rsidRDefault="00B343B6" w:rsidP="00B343B6">
      <w:pPr>
        <w:pStyle w:val="ConsPlusNonformat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6"/>
          <w:szCs w:val="22"/>
        </w:rPr>
        <w:t xml:space="preserve">                                                          </w:t>
      </w:r>
      <w:r w:rsidRPr="003E7113">
        <w:rPr>
          <w:rFonts w:ascii="Times New Roman" w:hAnsi="Times New Roman" w:cs="Times New Roman"/>
          <w:i/>
          <w:sz w:val="16"/>
          <w:szCs w:val="22"/>
        </w:rPr>
        <w:t>(нужное подчеркнуть)</w:t>
      </w:r>
    </w:p>
    <w:p w:rsidR="00E37E21" w:rsidRDefault="00084690" w:rsidP="00B34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2A1">
        <w:rPr>
          <w:rFonts w:ascii="Times New Roman" w:hAnsi="Times New Roman" w:cs="Times New Roman"/>
          <w:sz w:val="24"/>
          <w:szCs w:val="24"/>
        </w:rPr>
        <w:t>территории линейного объекта (газопровод), расположенной в д. </w:t>
      </w:r>
      <w:proofErr w:type="gramStart"/>
      <w:r w:rsidRPr="00CB52A1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Pr="00CB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A1">
        <w:rPr>
          <w:rFonts w:ascii="Times New Roman" w:hAnsi="Times New Roman" w:cs="Times New Roman"/>
          <w:sz w:val="24"/>
          <w:szCs w:val="24"/>
        </w:rPr>
        <w:t>Китаевка</w:t>
      </w:r>
      <w:proofErr w:type="spellEnd"/>
      <w:r w:rsidRPr="00CB52A1">
        <w:rPr>
          <w:rFonts w:ascii="Times New Roman" w:hAnsi="Times New Roman" w:cs="Times New Roman"/>
          <w:sz w:val="24"/>
          <w:szCs w:val="24"/>
        </w:rPr>
        <w:t xml:space="preserve"> Ленинского района Тульской области</w:t>
      </w:r>
      <w:r w:rsidR="00285495">
        <w:rPr>
          <w:rFonts w:ascii="Times New Roman" w:hAnsi="Times New Roman" w:cs="Times New Roman"/>
          <w:sz w:val="24"/>
          <w:szCs w:val="24"/>
        </w:rPr>
        <w:t>.</w:t>
      </w: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F81C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5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6" w:tgtFrame="_blank" w:history="1">
        <w:r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495" w:rsidRDefault="00285495" w:rsidP="00285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редседатель</w:t>
      </w:r>
      <w:r w:rsidRPr="00987F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комиссии по подготовке</w:t>
      </w:r>
    </w:p>
    <w:p w:rsidR="00285495" w:rsidRDefault="00285495" w:rsidP="00285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и проведению публичных слушаний и</w:t>
      </w:r>
    </w:p>
    <w:p w:rsidR="00285495" w:rsidRDefault="00285495" w:rsidP="00285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, заместитель</w:t>
      </w:r>
    </w:p>
    <w:p w:rsidR="00285495" w:rsidRDefault="00285495" w:rsidP="0028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Тульской городской Думы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2E4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06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А.В. Ионов      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04BF" w:rsidRDefault="00DC04BF"/>
    <w:sectPr w:rsidR="00DC04BF" w:rsidSect="00DC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F18"/>
    <w:rsid w:val="000044A3"/>
    <w:rsid w:val="0001208A"/>
    <w:rsid w:val="000336F8"/>
    <w:rsid w:val="00034F27"/>
    <w:rsid w:val="000357A1"/>
    <w:rsid w:val="00045C0C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40DF9"/>
    <w:rsid w:val="00145803"/>
    <w:rsid w:val="001479F4"/>
    <w:rsid w:val="00176A1A"/>
    <w:rsid w:val="001773A4"/>
    <w:rsid w:val="00191DCE"/>
    <w:rsid w:val="001935D3"/>
    <w:rsid w:val="001C2877"/>
    <w:rsid w:val="001E4EDE"/>
    <w:rsid w:val="00201551"/>
    <w:rsid w:val="00225779"/>
    <w:rsid w:val="002660E9"/>
    <w:rsid w:val="00273023"/>
    <w:rsid w:val="00285495"/>
    <w:rsid w:val="002A01AD"/>
    <w:rsid w:val="002A1D53"/>
    <w:rsid w:val="002B374D"/>
    <w:rsid w:val="002C2BC0"/>
    <w:rsid w:val="002F25C9"/>
    <w:rsid w:val="002F3E7A"/>
    <w:rsid w:val="003337A4"/>
    <w:rsid w:val="003454FA"/>
    <w:rsid w:val="00354991"/>
    <w:rsid w:val="00362E4D"/>
    <w:rsid w:val="00375D4B"/>
    <w:rsid w:val="00375E93"/>
    <w:rsid w:val="00380303"/>
    <w:rsid w:val="00397D64"/>
    <w:rsid w:val="003A0D68"/>
    <w:rsid w:val="003A46E0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24D6"/>
    <w:rsid w:val="004D778A"/>
    <w:rsid w:val="00502F94"/>
    <w:rsid w:val="005068DF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7745"/>
    <w:rsid w:val="00610CA9"/>
    <w:rsid w:val="0061498E"/>
    <w:rsid w:val="00621F33"/>
    <w:rsid w:val="00624C58"/>
    <w:rsid w:val="00645617"/>
    <w:rsid w:val="00645E6B"/>
    <w:rsid w:val="00652ACC"/>
    <w:rsid w:val="00676CF5"/>
    <w:rsid w:val="006839D7"/>
    <w:rsid w:val="00692BE7"/>
    <w:rsid w:val="006940BC"/>
    <w:rsid w:val="006B5893"/>
    <w:rsid w:val="006D1E5D"/>
    <w:rsid w:val="00701696"/>
    <w:rsid w:val="00714DAB"/>
    <w:rsid w:val="007432FE"/>
    <w:rsid w:val="00766042"/>
    <w:rsid w:val="007B2E36"/>
    <w:rsid w:val="007C18B0"/>
    <w:rsid w:val="007D53E5"/>
    <w:rsid w:val="007D79F6"/>
    <w:rsid w:val="007F5F91"/>
    <w:rsid w:val="008147CE"/>
    <w:rsid w:val="00815FBE"/>
    <w:rsid w:val="00831A36"/>
    <w:rsid w:val="00835D1B"/>
    <w:rsid w:val="0083746A"/>
    <w:rsid w:val="00844F4A"/>
    <w:rsid w:val="0085376F"/>
    <w:rsid w:val="008846F7"/>
    <w:rsid w:val="00895A51"/>
    <w:rsid w:val="008A09ED"/>
    <w:rsid w:val="008B78A2"/>
    <w:rsid w:val="008B78A4"/>
    <w:rsid w:val="008E2945"/>
    <w:rsid w:val="008E51CE"/>
    <w:rsid w:val="008E7EB9"/>
    <w:rsid w:val="008F6AF6"/>
    <w:rsid w:val="009160D0"/>
    <w:rsid w:val="00923BAE"/>
    <w:rsid w:val="00930505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60213"/>
    <w:rsid w:val="00A7224A"/>
    <w:rsid w:val="00A726C6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D04FD9"/>
    <w:rsid w:val="00D1204A"/>
    <w:rsid w:val="00D36FC6"/>
    <w:rsid w:val="00D82662"/>
    <w:rsid w:val="00D857DE"/>
    <w:rsid w:val="00D97979"/>
    <w:rsid w:val="00DA21E6"/>
    <w:rsid w:val="00DB4C9C"/>
    <w:rsid w:val="00DC04BF"/>
    <w:rsid w:val="00DC0659"/>
    <w:rsid w:val="00DC0EF1"/>
    <w:rsid w:val="00DC2C5B"/>
    <w:rsid w:val="00DC3555"/>
    <w:rsid w:val="00DC5B88"/>
    <w:rsid w:val="00DF6221"/>
    <w:rsid w:val="00E37C18"/>
    <w:rsid w:val="00E37E21"/>
    <w:rsid w:val="00E4450B"/>
    <w:rsid w:val="00E655FE"/>
    <w:rsid w:val="00E67CE9"/>
    <w:rsid w:val="00E74C6E"/>
    <w:rsid w:val="00E80C97"/>
    <w:rsid w:val="00E84E46"/>
    <w:rsid w:val="00E870B9"/>
    <w:rsid w:val="00EA35D3"/>
    <w:rsid w:val="00EA7DBA"/>
    <w:rsid w:val="00EB347D"/>
    <w:rsid w:val="00EB7A36"/>
    <w:rsid w:val="00ED255A"/>
    <w:rsid w:val="00EE0E7A"/>
    <w:rsid w:val="00EF2D58"/>
    <w:rsid w:val="00EF4788"/>
    <w:rsid w:val="00F056D6"/>
    <w:rsid w:val="00F22784"/>
    <w:rsid w:val="00F27D33"/>
    <w:rsid w:val="00F343E6"/>
    <w:rsid w:val="00F37EE1"/>
    <w:rsid w:val="00F77500"/>
    <w:rsid w:val="00F81CDA"/>
    <w:rsid w:val="00F86A2D"/>
    <w:rsid w:val="00FB154A"/>
    <w:rsid w:val="00FB2FC6"/>
    <w:rsid w:val="00FC4D72"/>
    <w:rsid w:val="00FE4DF7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hyperlink" Target="http://www.npacity.tula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F44D-AEDC-43D3-99F1-7A70EB02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6</cp:revision>
  <cp:lastPrinted>2018-08-09T07:22:00Z</cp:lastPrinted>
  <dcterms:created xsi:type="dcterms:W3CDTF">2018-07-20T07:37:00Z</dcterms:created>
  <dcterms:modified xsi:type="dcterms:W3CDTF">2018-08-13T12:42:00Z</dcterms:modified>
</cp:coreProperties>
</file>